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108CD3" w14:textId="6C234BF6" w:rsidR="00F33FBA" w:rsidRDefault="00977010" w:rsidP="00CC0984">
      <w:pPr>
        <w:pStyle w:val="af1"/>
        <w:ind w:firstLine="0"/>
        <w:rPr>
          <w:sz w:val="26"/>
          <w:szCs w:val="26"/>
        </w:rPr>
      </w:pPr>
      <w:r>
        <w:rPr>
          <w:noProof/>
        </w:rPr>
        <w:drawing>
          <wp:inline distT="0" distB="0" distL="0" distR="0" wp14:anchorId="212602A6" wp14:editId="344609E9">
            <wp:extent cx="5760085" cy="514123"/>
            <wp:effectExtent l="0" t="0" r="0" b="635"/>
            <wp:docPr id="3" name="Рисунок 3" descr="C:\Users\user\Downloads\AT-logo-tex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AT-logo-text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514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108CD5" w14:textId="77777777" w:rsidR="00F33FBA" w:rsidRDefault="00F33FBA">
      <w:pPr>
        <w:pStyle w:val="af1"/>
        <w:spacing w:before="0" w:after="0" w:line="240" w:lineRule="auto"/>
        <w:ind w:firstLine="0"/>
        <w:jc w:val="both"/>
        <w:rPr>
          <w:sz w:val="26"/>
          <w:szCs w:val="26"/>
        </w:rPr>
      </w:pPr>
    </w:p>
    <w:p w14:paraId="33108CD6" w14:textId="77777777" w:rsidR="00F33FBA" w:rsidRDefault="00CC0984">
      <w:pPr>
        <w:pStyle w:val="af1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10056–ОКОФ/2/11</w:t>
      </w:r>
    </w:p>
    <w:p w14:paraId="33108CD7" w14:textId="77777777" w:rsidR="00F33FBA" w:rsidRDefault="00CC0984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14:paraId="33108CD8" w14:textId="77777777" w:rsidR="00F33FBA" w:rsidRDefault="00CC0984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11 </w:t>
      </w:r>
    </w:p>
    <w:p w14:paraId="33108CD9" w14:textId="77777777" w:rsidR="00F33FBA" w:rsidRDefault="00F33FBA">
      <w:pPr>
        <w:pStyle w:val="af1"/>
        <w:spacing w:before="0" w:after="0" w:line="288" w:lineRule="auto"/>
        <w:ind w:firstLine="0"/>
        <w:rPr>
          <w:sz w:val="26"/>
          <w:szCs w:val="26"/>
        </w:rPr>
      </w:pPr>
    </w:p>
    <w:p w14:paraId="33108CDA" w14:textId="77777777" w:rsidR="00F33FBA" w:rsidRDefault="00CC0984">
      <w:pPr>
        <w:jc w:val="right"/>
        <w:rPr>
          <w:sz w:val="20"/>
          <w:szCs w:val="20"/>
        </w:rPr>
      </w:pPr>
      <w:r>
        <w:rPr>
          <w:sz w:val="20"/>
          <w:szCs w:val="20"/>
          <w:lang w:val="en-US"/>
        </w:rPr>
        <w:t> </w:t>
      </w:r>
      <w:r>
        <w:rPr>
          <w:sz w:val="20"/>
          <w:szCs w:val="20"/>
        </w:rPr>
        <w:t>Дата подписания протокола: «15» мая 2024 года</w:t>
      </w:r>
    </w:p>
    <w:p w14:paraId="33108CDB" w14:textId="77777777" w:rsidR="00F33FBA" w:rsidRDefault="00F33FBA">
      <w:pPr>
        <w:pStyle w:val="af3"/>
        <w:spacing w:before="280" w:beforeAutospacing="0" w:after="120" w:afterAutospacing="0" w:line="264" w:lineRule="auto"/>
        <w:ind w:left="0" w:firstLine="0"/>
        <w:jc w:val="both"/>
      </w:pPr>
    </w:p>
    <w:p w14:paraId="33108CDC" w14:textId="77777777" w:rsidR="00F33FBA" w:rsidRDefault="00CC0984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. Форма проведения торгов и подачи ценовых предложений</w:t>
      </w:r>
    </w:p>
    <w:p w14:paraId="33108CDD" w14:textId="77777777" w:rsidR="00F33FBA" w:rsidRDefault="00CC0984">
      <w:pPr>
        <w:spacing w:before="60" w:after="60" w:line="264" w:lineRule="auto"/>
        <w:ind w:firstLine="567"/>
      </w:pPr>
      <w:r>
        <w:t>Открытый конкурс с открытой формой представления предложений о цене.</w:t>
      </w:r>
    </w:p>
    <w:p w14:paraId="33108CDE" w14:textId="77777777" w:rsidR="00F33FBA" w:rsidRDefault="00CC0984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2. Идентификационный номер торгов</w:t>
      </w:r>
    </w:p>
    <w:p w14:paraId="33108CDF" w14:textId="77777777" w:rsidR="00F33FBA" w:rsidRDefault="00CC0984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10056-ОКО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конкурс с открытой формой представления предложений о цене, должник ООО «Дом отдыха «Кудьма»;</w:t>
      </w:r>
    </w:p>
    <w:p w14:paraId="33108CE0" w14:textId="77777777" w:rsidR="00F33FBA" w:rsidRDefault="00CC0984">
      <w:pPr>
        <w:pStyle w:val="af3"/>
        <w:spacing w:before="120" w:beforeAutospacing="0" w:after="120" w:afterAutospacing="0" w:line="264" w:lineRule="auto"/>
        <w:ind w:left="0" w:firstLine="215"/>
        <w:jc w:val="both"/>
      </w:pPr>
      <w:bookmarkStart w:id="0" w:name="_Hlk37882833"/>
      <w:bookmarkEnd w:id="0"/>
      <w:r>
        <w:t>3. Номер и наименование лота</w:t>
      </w:r>
    </w:p>
    <w:p w14:paraId="33108CE1" w14:textId="77777777" w:rsidR="00F33FBA" w:rsidRDefault="00CC0984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1</w:t>
      </w:r>
      <w:r>
        <w:rPr>
          <w:rFonts w:eastAsia="Times New Roman"/>
        </w:rPr>
        <w:t>: Здание жилое (Нижегородская область, г Нижний Новгород, р-н Нижегородский, кп Зеленый Город, д/о Кудъма, д.11).</w:t>
      </w:r>
    </w:p>
    <w:p w14:paraId="33108CE2" w14:textId="77777777" w:rsidR="00F33FBA" w:rsidRDefault="00CC0984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4. Начальная цена лота</w:t>
      </w:r>
    </w:p>
    <w:p w14:paraId="33108CE3" w14:textId="77777777" w:rsidR="00F33FBA" w:rsidRDefault="00CC0984">
      <w:pPr>
        <w:spacing w:after="120" w:line="264" w:lineRule="auto"/>
        <w:ind w:left="567"/>
      </w:pPr>
      <w:r>
        <w:t xml:space="preserve">Начальная цена лота: </w:t>
      </w:r>
      <w:bookmarkStart w:id="1" w:name="_Hlk37862099"/>
      <w:r>
        <w:t>210 000.00 руб.</w:t>
      </w:r>
      <w:bookmarkStart w:id="2" w:name="__DdeLink__401_1669373830"/>
      <w:bookmarkEnd w:id="2"/>
      <w:r>
        <w:t xml:space="preserve"> </w:t>
      </w:r>
      <w:bookmarkEnd w:id="1"/>
    </w:p>
    <w:p w14:paraId="33108CE4" w14:textId="77777777" w:rsidR="00F33FBA" w:rsidRDefault="00CC0984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14:paraId="33108CE5" w14:textId="77777777" w:rsidR="00F33FBA" w:rsidRDefault="00CC0984">
      <w:pPr>
        <w:spacing w:after="120" w:line="264" w:lineRule="auto"/>
        <w:ind w:firstLine="567"/>
      </w:pPr>
      <w:r>
        <w:t>А43-17940/2023.</w:t>
      </w:r>
    </w:p>
    <w:p w14:paraId="33108CE6" w14:textId="77777777" w:rsidR="00F33FBA" w:rsidRDefault="00CC0984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14:paraId="33108CE7" w14:textId="77777777" w:rsidR="00F33FBA" w:rsidRDefault="00CC0984">
      <w:pPr>
        <w:spacing w:after="120" w:line="264" w:lineRule="auto"/>
        <w:ind w:firstLine="567"/>
      </w:pPr>
      <w:r>
        <w:t>Арбитражный суд Нижегородской области.</w:t>
      </w:r>
      <w:bookmarkStart w:id="3" w:name="_Hlk38151977"/>
      <w:bookmarkEnd w:id="3"/>
    </w:p>
    <w:p w14:paraId="33108CE8" w14:textId="77777777" w:rsidR="00F33FBA" w:rsidRDefault="00CC0984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 xml:space="preserve">7. </w:t>
      </w:r>
      <w:bookmarkStart w:id="4" w:name="_Hlk37884772"/>
      <w:r>
        <w:t>Наименование должника</w:t>
      </w:r>
      <w:bookmarkEnd w:id="4"/>
    </w:p>
    <w:p w14:paraId="33108CE9" w14:textId="77777777" w:rsidR="00F33FBA" w:rsidRDefault="00CC0984">
      <w:pPr>
        <w:spacing w:after="120" w:line="264" w:lineRule="auto"/>
        <w:ind w:firstLine="567"/>
      </w:pPr>
      <w:r>
        <w:t>ООО «Дом отдыха «Кудьма».</w:t>
      </w:r>
    </w:p>
    <w:p w14:paraId="33108CEA" w14:textId="77777777" w:rsidR="00F33FBA" w:rsidRDefault="00CC0984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8. Арбитражный управляющий должника</w:t>
      </w:r>
    </w:p>
    <w:p w14:paraId="33108CEB" w14:textId="77777777" w:rsidR="00F33FBA" w:rsidRDefault="00CC0984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Зверев Максим Витальевич.</w:t>
      </w:r>
    </w:p>
    <w:p w14:paraId="33108CEC" w14:textId="77777777" w:rsidR="00F33FBA" w:rsidRDefault="00CC0984">
      <w:pPr>
        <w:pStyle w:val="af3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bookmarkStart w:id="5" w:name="_Hlk378828331"/>
      <w:bookmarkEnd w:id="5"/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14:paraId="33108CED" w14:textId="77777777" w:rsidR="00F33FBA" w:rsidRDefault="00CC0984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Зверев Максим Витальевич.</w:t>
      </w:r>
      <w:bookmarkStart w:id="6" w:name="_Hlk38152570"/>
      <w:bookmarkEnd w:id="6"/>
    </w:p>
    <w:p w14:paraId="33108CEE" w14:textId="77777777" w:rsidR="00F33FBA" w:rsidRDefault="00CC0984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0. Оператор электронной площадки и место проведения торгов</w:t>
      </w:r>
    </w:p>
    <w:p w14:paraId="51D1A0E4" w14:textId="77777777" w:rsidR="00CC0984" w:rsidRDefault="00CC0984" w:rsidP="00CC0984">
      <w:pPr>
        <w:spacing w:after="120" w:line="264" w:lineRule="auto"/>
        <w:ind w:left="567"/>
      </w:pPr>
      <w:r>
        <w:t xml:space="preserve">Оператор электронной площадки: ООО </w:t>
      </w:r>
      <w:r w:rsidRPr="00D13609">
        <w:t>«</w:t>
      </w:r>
      <w:proofErr w:type="spellStart"/>
      <w:r w:rsidRPr="00D13609">
        <w:t>УралБидИн</w:t>
      </w:r>
      <w:proofErr w:type="spellEnd"/>
      <w:r w:rsidRPr="00D13609">
        <w:t>» (620028, г. Екатеринбург, ул. Фролова, д. 29, оф. 7, ИНН 6658371541, ОГРН 1106658018862)</w:t>
      </w:r>
      <w:r>
        <w:t xml:space="preserve">. </w:t>
      </w:r>
    </w:p>
    <w:p w14:paraId="33108CF0" w14:textId="07C69C26" w:rsidR="00F33FBA" w:rsidRDefault="00CC0984" w:rsidP="00CC0984">
      <w:pPr>
        <w:spacing w:after="120" w:line="264" w:lineRule="auto"/>
        <w:ind w:left="567"/>
        <w:rPr>
          <w:rStyle w:val="ad"/>
        </w:rPr>
      </w:pPr>
      <w:r>
        <w:t>Место проведения торгов: электронная торговая площадка «</w:t>
      </w:r>
      <w:r w:rsidR="00977010">
        <w:t>Альянс Трейд</w:t>
      </w:r>
      <w:bookmarkStart w:id="7" w:name="_GoBack"/>
      <w:bookmarkEnd w:id="7"/>
      <w:r>
        <w:t xml:space="preserve">», адрес в сети интернет: </w:t>
      </w:r>
      <w:r>
        <w:rPr>
          <w:rStyle w:val="ad"/>
        </w:rPr>
        <w:t>https://trade-alliance.ru/</w:t>
      </w:r>
    </w:p>
    <w:p w14:paraId="33108CF1" w14:textId="77777777" w:rsidR="00F33FBA" w:rsidRDefault="00CC0984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 xml:space="preserve">11. </w:t>
      </w:r>
      <w:bookmarkStart w:id="8" w:name="_Hlk37884187"/>
      <w:r>
        <w:t>Дата и время проведения торгов в электронной форме</w:t>
      </w:r>
      <w:bookmarkEnd w:id="8"/>
    </w:p>
    <w:p w14:paraId="33108CF2" w14:textId="77777777" w:rsidR="00F33FBA" w:rsidRDefault="00CC0984">
      <w:pPr>
        <w:spacing w:after="120" w:line="264" w:lineRule="auto"/>
        <w:ind w:left="142" w:firstLine="425"/>
      </w:pPr>
      <w:r>
        <w:t>Дата начала представления заявок: «01» апреля 2024г. 10:00:00</w:t>
      </w:r>
    </w:p>
    <w:p w14:paraId="33108CF3" w14:textId="77777777" w:rsidR="00F33FBA" w:rsidRDefault="00CC0984">
      <w:pPr>
        <w:spacing w:after="120" w:line="264" w:lineRule="auto"/>
        <w:ind w:left="142" w:firstLine="425"/>
      </w:pPr>
      <w:r>
        <w:t>Дата окончания представления заявок: «08» мая 2024г. 17:00:00</w:t>
      </w:r>
    </w:p>
    <w:p w14:paraId="33108CF4" w14:textId="77777777" w:rsidR="00F33FBA" w:rsidRDefault="00CC0984">
      <w:pPr>
        <w:spacing w:after="120" w:line="264" w:lineRule="auto"/>
        <w:ind w:left="142" w:firstLine="425"/>
      </w:pPr>
      <w:r>
        <w:lastRenderedPageBreak/>
        <w:t>Дата начала подачи ценовых предложений: «14» мая 2024г. 14:00:00</w:t>
      </w:r>
      <w:bookmarkStart w:id="9" w:name="_Hlk37883074"/>
      <w:bookmarkEnd w:id="9"/>
    </w:p>
    <w:p w14:paraId="33108CF5" w14:textId="77777777" w:rsidR="00F33FBA" w:rsidRDefault="00CC0984">
      <w:pPr>
        <w:spacing w:after="120" w:line="264" w:lineRule="auto"/>
        <w:ind w:left="142" w:firstLine="425"/>
      </w:pPr>
      <w:r>
        <w:t>Дата подведения результатов торгов: «14» мая 2024г. 17:00:00</w:t>
      </w:r>
    </w:p>
    <w:p w14:paraId="33108CF6" w14:textId="77777777" w:rsidR="00F33FBA" w:rsidRDefault="00CC0984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14:paraId="33108CF7" w14:textId="77777777" w:rsidR="00F33FBA" w:rsidRDefault="00CC0984">
      <w:pPr>
        <w:spacing w:line="288" w:lineRule="auto"/>
        <w:ind w:left="567"/>
      </w:pPr>
      <w:r>
        <w:t xml:space="preserve">В соответствии с протоколом определения участников № </w:t>
      </w:r>
      <w:r>
        <w:rPr>
          <w:u w:val="single"/>
        </w:rPr>
        <w:t>10056–ОКОФ/1/11</w:t>
      </w:r>
      <w:r>
        <w:t xml:space="preserve"> от </w:t>
      </w:r>
      <w:r>
        <w:rPr>
          <w:u w:val="single"/>
        </w:rPr>
        <w:t>«14» мая 2024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567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F33FBA" w:rsidRPr="00977010" w14:paraId="33108CFB" w14:textId="77777777">
        <w:tc>
          <w:tcPr>
            <w:tcW w:w="8636" w:type="dxa"/>
            <w:shd w:val="clear" w:color="auto" w:fill="auto"/>
          </w:tcPr>
          <w:p w14:paraId="33108CF8" w14:textId="77777777" w:rsidR="00F33FBA" w:rsidRDefault="00CC0984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Отмахов Станислав Сергеевич</w:t>
            </w:r>
          </w:p>
          <w:p w14:paraId="33108CF9" w14:textId="77777777" w:rsidR="00F33FBA" w:rsidRDefault="00CC0984">
            <w:pPr>
              <w:rPr>
                <w:lang w:val="en-US"/>
              </w:rPr>
            </w:pPr>
            <w:r>
              <w:rPr>
                <w:lang w:val="en-US"/>
              </w:rPr>
              <w:t>(ИНН:433902475706)</w:t>
            </w:r>
          </w:p>
          <w:p w14:paraId="33108CFA" w14:textId="77777777" w:rsidR="00F33FBA" w:rsidRDefault="00CC0984">
            <w:pPr>
              <w:pStyle w:val="af6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7» ма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22:10:40;</w:t>
            </w:r>
            <w:bookmarkStart w:id="11" w:name="_Hlk37864869"/>
            <w:bookmarkEnd w:id="11"/>
          </w:p>
        </w:tc>
      </w:tr>
      <w:tr w:rsidR="00F33FBA" w:rsidRPr="00977010" w14:paraId="33108CFB" w14:textId="77777777">
        <w:tc>
          <w:tcPr>
            <w:tcW w:w="8636" w:type="dxa"/>
            <w:shd w:val="clear" w:color="auto" w:fill="auto"/>
          </w:tcPr>
          <w:p w14:paraId="33108CF8" w14:textId="77777777" w:rsidR="00F33FBA" w:rsidRDefault="00CC0984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Шутов Василий Александрович</w:t>
            </w:r>
          </w:p>
          <w:p w14:paraId="33108CF9" w14:textId="77777777" w:rsidR="00F33FBA" w:rsidRDefault="00CC0984">
            <w:pPr>
              <w:rPr>
                <w:lang w:val="en-US"/>
              </w:rPr>
            </w:pPr>
            <w:r>
              <w:rPr>
                <w:lang w:val="en-US"/>
              </w:rPr>
              <w:t>(ИНН:525009852950)</w:t>
            </w:r>
          </w:p>
          <w:p w14:paraId="33108CFA" w14:textId="77777777" w:rsidR="00F33FBA" w:rsidRDefault="00CC0984">
            <w:pPr>
              <w:pStyle w:val="af6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7» ма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4:53:46;</w:t>
            </w:r>
            <w:bookmarkStart w:id="11" w:name="_Hlk37864869"/>
            <w:bookmarkEnd w:id="11"/>
          </w:p>
        </w:tc>
      </w:tr>
    </w:tbl>
    <w:p w14:paraId="33108CFC" w14:textId="77777777" w:rsidR="00F33FBA" w:rsidRDefault="00CC0984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3. Последнее и предпоследнее предложение о цене лота</w:t>
      </w:r>
    </w:p>
    <w:p w14:paraId="33108CFD" w14:textId="77777777" w:rsidR="00F33FBA" w:rsidRDefault="00CC0984">
      <w:pPr>
        <w:spacing w:after="120" w:line="264" w:lineRule="auto"/>
        <w:ind w:left="567"/>
      </w:pPr>
      <w:r>
        <w:t>Последнее предложение о цене лота: 808 500.00 руб. </w:t>
      </w:r>
    </w:p>
    <w:p w14:paraId="33108CFE" w14:textId="77777777" w:rsidR="00F33FBA" w:rsidRDefault="00CC0984">
      <w:pPr>
        <w:spacing w:after="120" w:line="264" w:lineRule="auto"/>
        <w:ind w:left="567"/>
      </w:pPr>
      <w:r>
        <w:t>Предпоследнее предложение о цене лота: 798 000.00 руб. </w:t>
      </w:r>
    </w:p>
    <w:p w14:paraId="33108CFF" w14:textId="77777777" w:rsidR="00F33FBA" w:rsidRDefault="00CC0984">
      <w:pPr>
        <w:spacing w:after="120" w:line="264" w:lineRule="auto"/>
        <w:ind w:left="567"/>
      </w:pPr>
      <w:r>
        <w:t xml:space="preserve">В ходе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4003"/>
        <w:gridCol w:w="2572"/>
        <w:gridCol w:w="2476"/>
      </w:tblGrid>
      <w:tr w:rsidR="00F33FBA" w14:paraId="33108D03" w14:textId="77777777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0" w14:textId="77777777" w:rsidR="00F33FBA" w:rsidRDefault="00CC0984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1" w14:textId="77777777" w:rsidR="00F33FBA" w:rsidRDefault="00CC0984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2" w14:textId="77777777" w:rsidR="00F33FBA" w:rsidRDefault="00CC0984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F33FBA" w14:paraId="33108D07" w14:textId="77777777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4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утов Васили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5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8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6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5.2024 14:44:25.759389</w:t>
            </w:r>
          </w:p>
        </w:tc>
      </w:tr>
      <w:tr w:rsidR="00F33FBA" w14:paraId="33108D07" w14:textId="77777777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4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тмахов Станислав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5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8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6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5.2024 14:43:41.144918</w:t>
            </w:r>
          </w:p>
        </w:tc>
      </w:tr>
      <w:tr w:rsidR="00F33FBA" w14:paraId="33108D07" w14:textId="77777777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4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утов Васили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5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7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6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5.2024 14:43:31.637102</w:t>
            </w:r>
          </w:p>
        </w:tc>
      </w:tr>
      <w:tr w:rsidR="00F33FBA" w14:paraId="33108D07" w14:textId="77777777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4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тмахов Станислав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5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7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6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5.2024 14:43:09.984775</w:t>
            </w:r>
          </w:p>
        </w:tc>
      </w:tr>
      <w:tr w:rsidR="00F33FBA" w14:paraId="33108D07" w14:textId="77777777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4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утов Васили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5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6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6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5.2024 14:42:58.414524</w:t>
            </w:r>
          </w:p>
        </w:tc>
      </w:tr>
      <w:tr w:rsidR="00F33FBA" w14:paraId="33108D07" w14:textId="77777777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4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тмахов Станислав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5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6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6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5.2024 14:42:28.797508</w:t>
            </w:r>
          </w:p>
        </w:tc>
      </w:tr>
      <w:tr w:rsidR="00F33FBA" w14:paraId="33108D07" w14:textId="77777777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4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утов Васили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5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5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6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5.2024 14:42:20.789888</w:t>
            </w:r>
          </w:p>
        </w:tc>
      </w:tr>
      <w:tr w:rsidR="00F33FBA" w14:paraId="33108D07" w14:textId="77777777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4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тмахов Станислав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5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5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6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5.2024 14:41:59.573595</w:t>
            </w:r>
          </w:p>
        </w:tc>
      </w:tr>
      <w:tr w:rsidR="00F33FBA" w14:paraId="33108D07" w14:textId="77777777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4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утов Васили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5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4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6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5.2024 14:41:49.835966</w:t>
            </w:r>
          </w:p>
        </w:tc>
      </w:tr>
      <w:tr w:rsidR="00F33FBA" w14:paraId="33108D07" w14:textId="77777777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4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тмахов Станислав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5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4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6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5.2024 14:41:14.545187</w:t>
            </w:r>
          </w:p>
        </w:tc>
      </w:tr>
      <w:tr w:rsidR="00F33FBA" w14:paraId="33108D07" w14:textId="77777777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4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утов Васили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5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3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6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5.2024 14:40:36.340755</w:t>
            </w:r>
          </w:p>
        </w:tc>
      </w:tr>
      <w:tr w:rsidR="00F33FBA" w14:paraId="33108D07" w14:textId="77777777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4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тмахов Станислав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5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3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6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5.2024 14:40:28.926695</w:t>
            </w:r>
          </w:p>
        </w:tc>
      </w:tr>
      <w:tr w:rsidR="00F33FBA" w14:paraId="33108D07" w14:textId="77777777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4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утов Васили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5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2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6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5.2024 14:40:23.670417</w:t>
            </w:r>
          </w:p>
        </w:tc>
      </w:tr>
      <w:tr w:rsidR="00F33FBA" w14:paraId="33108D07" w14:textId="77777777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4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тмахов Станислав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5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2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6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5.2024 14:40:17.371257</w:t>
            </w:r>
          </w:p>
        </w:tc>
      </w:tr>
      <w:tr w:rsidR="00F33FBA" w14:paraId="33108D07" w14:textId="77777777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4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утов Васили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5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6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5.2024 14:40:10.343873</w:t>
            </w:r>
          </w:p>
        </w:tc>
      </w:tr>
      <w:tr w:rsidR="00F33FBA" w14:paraId="33108D07" w14:textId="77777777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4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тмахов Станислав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5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1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6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5.2024 14:38:58.468516</w:t>
            </w:r>
          </w:p>
        </w:tc>
      </w:tr>
      <w:tr w:rsidR="00F33FBA" w14:paraId="33108D07" w14:textId="77777777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4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утов Васили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5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0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6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5.2024 14:38:49.326580</w:t>
            </w:r>
          </w:p>
        </w:tc>
      </w:tr>
      <w:tr w:rsidR="00F33FBA" w14:paraId="33108D07" w14:textId="77777777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4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тмахов Станислав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5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6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5.2024 14:35:43.125941</w:t>
            </w:r>
          </w:p>
        </w:tc>
      </w:tr>
      <w:tr w:rsidR="00F33FBA" w14:paraId="33108D07" w14:textId="77777777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4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утов Васили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5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6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5.2024 14:35:25.066068</w:t>
            </w:r>
          </w:p>
        </w:tc>
      </w:tr>
      <w:tr w:rsidR="00F33FBA" w14:paraId="33108D07" w14:textId="77777777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4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тмахов Станислав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5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6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5.2024 14:33:08.724201</w:t>
            </w:r>
          </w:p>
        </w:tc>
      </w:tr>
      <w:tr w:rsidR="00F33FBA" w14:paraId="33108D07" w14:textId="77777777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4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утов Васили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5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8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6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5.2024 14:32:34.214997</w:t>
            </w:r>
          </w:p>
        </w:tc>
      </w:tr>
      <w:tr w:rsidR="00F33FBA" w14:paraId="33108D07" w14:textId="77777777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4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тмахов Станислав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5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8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6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5.2024 14:31:24.883893</w:t>
            </w:r>
          </w:p>
        </w:tc>
      </w:tr>
      <w:tr w:rsidR="00F33FBA" w14:paraId="33108D07" w14:textId="77777777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4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утов Васили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5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7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6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5.2024 14:31:17.779548</w:t>
            </w:r>
          </w:p>
        </w:tc>
      </w:tr>
      <w:tr w:rsidR="00F33FBA" w14:paraId="33108D07" w14:textId="77777777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4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тмахов Станислав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5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7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6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5.2024 14:30:27.639944</w:t>
            </w:r>
          </w:p>
        </w:tc>
      </w:tr>
      <w:tr w:rsidR="00F33FBA" w14:paraId="33108D07" w14:textId="77777777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4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утов Васили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5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6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5.2024 14:30:18.228428</w:t>
            </w:r>
          </w:p>
        </w:tc>
      </w:tr>
      <w:tr w:rsidR="00F33FBA" w14:paraId="33108D07" w14:textId="77777777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4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тмахов Станислав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5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6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6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5.2024 14:29:23.339165</w:t>
            </w:r>
          </w:p>
        </w:tc>
      </w:tr>
      <w:tr w:rsidR="00F33FBA" w14:paraId="33108D07" w14:textId="77777777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4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утов Васили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5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5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6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5.2024 14:29:11.320247</w:t>
            </w:r>
          </w:p>
        </w:tc>
      </w:tr>
      <w:tr w:rsidR="00F33FBA" w14:paraId="33108D07" w14:textId="77777777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4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тмахов Станислав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5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5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6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5.2024 14:27:39.743044</w:t>
            </w:r>
          </w:p>
        </w:tc>
      </w:tr>
      <w:tr w:rsidR="00F33FBA" w14:paraId="33108D07" w14:textId="77777777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4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утов Васили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5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4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6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5.2024 14:27:28.494515</w:t>
            </w:r>
          </w:p>
        </w:tc>
      </w:tr>
      <w:tr w:rsidR="00F33FBA" w14:paraId="33108D07" w14:textId="77777777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4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тмахов Станислав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5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4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6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5.2024 14:26:43.785747</w:t>
            </w:r>
          </w:p>
        </w:tc>
      </w:tr>
      <w:tr w:rsidR="00F33FBA" w14:paraId="33108D07" w14:textId="77777777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4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утов Васили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5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3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6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5.2024 14:26:30.494531</w:t>
            </w:r>
          </w:p>
        </w:tc>
      </w:tr>
      <w:tr w:rsidR="00F33FBA" w14:paraId="33108D07" w14:textId="77777777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4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тмахов Станислав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5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3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6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5.2024 14:26:16.187617</w:t>
            </w:r>
          </w:p>
        </w:tc>
      </w:tr>
      <w:tr w:rsidR="00F33FBA" w14:paraId="33108D07" w14:textId="77777777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4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утов Васили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5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2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6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5.2024 14:25:33.416690</w:t>
            </w:r>
          </w:p>
        </w:tc>
      </w:tr>
      <w:tr w:rsidR="00F33FBA" w14:paraId="33108D07" w14:textId="77777777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4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тмахов Станислав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5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2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6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5.2024 14:24:49.049170</w:t>
            </w:r>
          </w:p>
        </w:tc>
      </w:tr>
      <w:tr w:rsidR="00F33FBA" w14:paraId="33108D07" w14:textId="77777777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4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утов Васили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5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1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6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5.2024 14:24:40.091967</w:t>
            </w:r>
          </w:p>
        </w:tc>
      </w:tr>
      <w:tr w:rsidR="00F33FBA" w14:paraId="33108D07" w14:textId="77777777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4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тмахов Станислав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5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6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5.2024 14:23:50.575065</w:t>
            </w:r>
          </w:p>
        </w:tc>
      </w:tr>
      <w:tr w:rsidR="00F33FBA" w14:paraId="33108D07" w14:textId="77777777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4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утов Васили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5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6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5.2024 14:23:44.479564</w:t>
            </w:r>
          </w:p>
        </w:tc>
      </w:tr>
      <w:tr w:rsidR="00F33FBA" w14:paraId="33108D07" w14:textId="77777777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4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тмахов Станислав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5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6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5.2024 14:22:37.398046</w:t>
            </w:r>
          </w:p>
        </w:tc>
      </w:tr>
      <w:tr w:rsidR="00F33FBA" w14:paraId="33108D07" w14:textId="77777777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4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утов Васили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5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9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6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5.2024 14:22:12.846221</w:t>
            </w:r>
          </w:p>
        </w:tc>
      </w:tr>
      <w:tr w:rsidR="00F33FBA" w14:paraId="33108D07" w14:textId="77777777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4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тмахов Станислав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5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9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6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5.2024 14:21:46.797004</w:t>
            </w:r>
          </w:p>
        </w:tc>
      </w:tr>
      <w:tr w:rsidR="00F33FBA" w14:paraId="33108D07" w14:textId="77777777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4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утов Васили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5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8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6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5.2024 14:21:22.685374</w:t>
            </w:r>
          </w:p>
        </w:tc>
      </w:tr>
      <w:tr w:rsidR="00F33FBA" w14:paraId="33108D07" w14:textId="77777777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4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тмахов Станислав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5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8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6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5.2024 14:20:17.316697</w:t>
            </w:r>
          </w:p>
        </w:tc>
      </w:tr>
      <w:tr w:rsidR="00F33FBA" w14:paraId="33108D07" w14:textId="77777777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4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утов Васили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5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7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6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5.2024 14:19:59.624651</w:t>
            </w:r>
          </w:p>
        </w:tc>
      </w:tr>
      <w:tr w:rsidR="00F33FBA" w14:paraId="33108D07" w14:textId="77777777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4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тмахов Станислав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5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7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6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5.2024 14:18:47.755169</w:t>
            </w:r>
          </w:p>
        </w:tc>
      </w:tr>
      <w:tr w:rsidR="00F33FBA" w14:paraId="33108D07" w14:textId="77777777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4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утов Васили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5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6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6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5.2024 14:17:56.261042</w:t>
            </w:r>
          </w:p>
        </w:tc>
      </w:tr>
      <w:tr w:rsidR="00F33FBA" w14:paraId="33108D07" w14:textId="77777777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4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тмахов Станислав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5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6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5.2024 14:16:52.612300</w:t>
            </w:r>
          </w:p>
        </w:tc>
      </w:tr>
      <w:tr w:rsidR="00F33FBA" w14:paraId="33108D07" w14:textId="77777777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4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утов Васили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5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6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5.2024 14:15:30.472170</w:t>
            </w:r>
          </w:p>
        </w:tc>
      </w:tr>
      <w:tr w:rsidR="00F33FBA" w14:paraId="33108D07" w14:textId="77777777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4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тмахов Станислав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5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6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5.2024 14:14:35.645264</w:t>
            </w:r>
          </w:p>
        </w:tc>
      </w:tr>
      <w:tr w:rsidR="00F33FBA" w14:paraId="33108D07" w14:textId="77777777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4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утов Васили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5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4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6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5.2024 14:13:52.429069</w:t>
            </w:r>
          </w:p>
        </w:tc>
      </w:tr>
      <w:tr w:rsidR="00F33FBA" w14:paraId="33108D07" w14:textId="77777777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4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тмахов Станислав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5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4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6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5.2024 14:12:57.864870</w:t>
            </w:r>
          </w:p>
        </w:tc>
      </w:tr>
      <w:tr w:rsidR="00F33FBA" w14:paraId="33108D07" w14:textId="77777777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4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утов Васили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5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6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5.2024 14:11:54.734303</w:t>
            </w:r>
          </w:p>
        </w:tc>
      </w:tr>
      <w:tr w:rsidR="00F33FBA" w14:paraId="33108D07" w14:textId="77777777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4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тмахов Станислав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5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6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5.2024 14:10:58.796596</w:t>
            </w:r>
          </w:p>
        </w:tc>
      </w:tr>
      <w:tr w:rsidR="00F33FBA" w14:paraId="33108D07" w14:textId="77777777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4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утов Васили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5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6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5.2024 14:10:11.186066</w:t>
            </w:r>
          </w:p>
        </w:tc>
      </w:tr>
      <w:tr w:rsidR="00F33FBA" w14:paraId="33108D07" w14:textId="77777777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4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тмахов Станислав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5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6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5.2024 14:09:06.538510</w:t>
            </w:r>
          </w:p>
        </w:tc>
      </w:tr>
      <w:tr w:rsidR="00F33FBA" w14:paraId="33108D07" w14:textId="77777777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4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утов Васили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5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6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5.2024 14:07:46.763180</w:t>
            </w:r>
          </w:p>
        </w:tc>
      </w:tr>
      <w:tr w:rsidR="00F33FBA" w14:paraId="33108D07" w14:textId="77777777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4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тмахов Станислав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5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6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5.2024 14:07:17.108497</w:t>
            </w:r>
          </w:p>
        </w:tc>
      </w:tr>
      <w:tr w:rsidR="00F33FBA" w14:paraId="33108D07" w14:textId="77777777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4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утов Васили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5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6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5.2024 14:03:41.041380</w:t>
            </w:r>
          </w:p>
        </w:tc>
      </w:tr>
      <w:tr w:rsidR="00F33FBA" w14:paraId="33108D07" w14:textId="77777777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4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тмахов Станислав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5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6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5.2024 14:01:15.589813</w:t>
            </w:r>
          </w:p>
        </w:tc>
      </w:tr>
    </w:tbl>
    <w:p w14:paraId="33108D08" w14:textId="77777777" w:rsidR="00F33FBA" w:rsidRDefault="00CC0984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221"/>
        <w:gridCol w:w="2410"/>
        <w:gridCol w:w="2310"/>
        <w:gridCol w:w="2110"/>
      </w:tblGrid>
      <w:tr w:rsidR="00F33FBA" w14:paraId="33108D0D" w14:textId="77777777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33108D09" w14:textId="77777777" w:rsidR="00F33FBA" w:rsidRDefault="00F33FBA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33108D0A" w14:textId="77777777" w:rsidR="00F33FBA" w:rsidRDefault="00CC0984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33108D0B" w14:textId="77777777" w:rsidR="00F33FBA" w:rsidRDefault="00CC0984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33108D0C" w14:textId="77777777" w:rsidR="00F33FBA" w:rsidRDefault="00CC0984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F33FBA" w14:paraId="33108D12" w14:textId="77777777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33108D0E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 лота аукциона, сделавший предложение о цене равное цене, предложенной победителем, или предпоследнее предложение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33108D0F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Отмахов Станислав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33108D10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03087, г. Нижний Новгород, ул. Богдановича д. 6 кв.55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33108D11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8 000.00</w:t>
            </w:r>
          </w:p>
        </w:tc>
      </w:tr>
      <w:tr w:rsidR="00F33FBA" w14:paraId="33108D17" w14:textId="77777777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33108D13" w14:textId="77777777" w:rsidR="00F33FBA" w:rsidRDefault="00CC0984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33108D14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Шутов Васили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33108D15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07650, Нижегородская область, Кстовский район, д. Подвалиха ул. Полевая д.30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33108D16" w14:textId="77777777" w:rsidR="00F33FBA" w:rsidRDefault="00CC0984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8 500.00</w:t>
            </w:r>
          </w:p>
        </w:tc>
      </w:tr>
    </w:tbl>
    <w:p w14:paraId="33108D18" w14:textId="77777777" w:rsidR="00F33FBA" w:rsidRDefault="00CC0984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14:paraId="33108D19" w14:textId="77777777" w:rsidR="00F33FBA" w:rsidRDefault="00CC0984">
      <w:pPr>
        <w:spacing w:after="120" w:line="264" w:lineRule="auto"/>
        <w:ind w:left="567"/>
      </w:pPr>
      <w:r>
        <w:t>После подписания протокола о результате торгов конкурсный управляющий в течении 5 рабочих дней направляет предложение зарегистрированным в объекте жилой недвижимости (лоте) гражданам (по месту регистрации) предложение о выкупе объекта жилой недвижимости (лота) по цене определенной в ходе торгов. В случае отказа в выкупе объекта жилой недвижимости (лота) или не получении ответа конкурсным управляющим в течении 30 дней, договор заключается с победителем торгов.</w:t>
      </w:r>
    </w:p>
    <w:p w14:paraId="33108D1A" w14:textId="77777777" w:rsidR="00F33FBA" w:rsidRDefault="00CC0984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14:paraId="33108D1B" w14:textId="77777777" w:rsidR="00F33FBA" w:rsidRDefault="00CC0984">
      <w:pPr>
        <w:spacing w:after="120" w:line="264" w:lineRule="auto"/>
        <w:ind w:left="567"/>
      </w:pPr>
      <w:r>
        <w:t>Победитель торгов перечисляет денежные средства в оплату приобретенного имущества в течение тридцати дней со дня подписания договора купли-продажи по реквизитам:
получатель: ООО "ДОМ ОТДЫХА "КУДЬМА", банк получателя ПАО «Сбербанк» БИК 042202603 Корр/счет 30101810900000000603 Счет получателя: 40702810042050002372.</w:t>
      </w:r>
    </w:p>
    <w:p w14:paraId="33108D1C" w14:textId="77777777" w:rsidR="00F33FBA" w:rsidRDefault="00CC0984">
      <w:pPr>
        <w:pStyle w:val="af3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14:paraId="33108D1D" w14:textId="77777777" w:rsidR="00F33FBA" w:rsidRDefault="00CC0984">
      <w:pPr>
        <w:pStyle w:val="af5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14:paraId="33108D1E" w14:textId="77777777" w:rsidR="00F33FBA" w:rsidRDefault="00CC0984">
      <w:pPr>
        <w:pStyle w:val="af5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Зверев Максим Витальевич) </w:t>
      </w:r>
    </w:p>
    <w:p w14:paraId="33108D1F" w14:textId="77777777" w:rsidR="00F33FBA" w:rsidRDefault="00CC0984">
      <w:pPr>
        <w:pStyle w:val="af5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Зверев Максим Витальевич</w:t>
      </w:r>
    </w:p>
    <w:p w14:paraId="33108D20" w14:textId="77777777" w:rsidR="00F33FBA" w:rsidRDefault="00F33FBA">
      <w:pPr>
        <w:spacing w:line="264" w:lineRule="auto"/>
        <w:rPr>
          <w:lang w:val="en-US"/>
        </w:rPr>
      </w:pPr>
    </w:p>
    <w:sectPr w:rsidR="00F33FBA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4B9F31" w14:textId="77777777" w:rsidR="006810C0" w:rsidRDefault="006810C0">
      <w:r>
        <w:separator/>
      </w:r>
    </w:p>
  </w:endnote>
  <w:endnote w:type="continuationSeparator" w:id="0">
    <w:p w14:paraId="2815F4C4" w14:textId="77777777" w:rsidR="006810C0" w:rsidRDefault="00681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1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85FB1C" w14:textId="77777777" w:rsidR="006810C0" w:rsidRDefault="006810C0">
      <w:r>
        <w:separator/>
      </w:r>
    </w:p>
  </w:footnote>
  <w:footnote w:type="continuationSeparator" w:id="0">
    <w:p w14:paraId="73C6F0EA" w14:textId="77777777" w:rsidR="006810C0" w:rsidRDefault="006810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108D27" w14:textId="77777777" w:rsidR="00F33FBA" w:rsidRDefault="00CC0984">
    <w:pPr>
      <w:pStyle w:val="af7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33108D28" wp14:editId="33108D29">
              <wp:simplePos x="0" y="0"/>
              <wp:positionH relativeFrom="column">
                <wp:posOffset>-1061720</wp:posOffset>
              </wp:positionH>
              <wp:positionV relativeFrom="paragraph">
                <wp:posOffset>-434340</wp:posOffset>
              </wp:positionV>
              <wp:extent cx="7568565" cy="1070038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7920" cy="1069992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3.6pt;margin-top:-34.2pt;width:595.85pt;height:842.45pt" wp14:anchorId="7021DFE5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FBA"/>
    <w:rsid w:val="006810C0"/>
    <w:rsid w:val="00977010"/>
    <w:rsid w:val="009D254A"/>
    <w:rsid w:val="00CC0984"/>
    <w:rsid w:val="00D84FDD"/>
    <w:rsid w:val="00F33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108CD3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9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a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b">
    <w:name w:val="Тема примечания Знак"/>
    <w:basedOn w:val="aa"/>
    <w:uiPriority w:val="99"/>
    <w:semiHidden/>
    <w:qFormat/>
    <w:rsid w:val="001B29E0"/>
    <w:rPr>
      <w:rFonts w:eastAsiaTheme="minorEastAsia"/>
      <w:b/>
      <w:bCs/>
    </w:rPr>
  </w:style>
  <w:style w:type="character" w:customStyle="1" w:styleId="ac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d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e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">
    <w:name w:val="List"/>
    <w:basedOn w:val="ae"/>
    <w:rPr>
      <w:rFonts w:cs="Lohit Devanagari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1">
    <w:name w:val="Title"/>
    <w:basedOn w:val="a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2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3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4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5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6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7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8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a">
    <w:name w:val="annotation subject"/>
    <w:basedOn w:val="af9"/>
    <w:uiPriority w:val="99"/>
    <w:semiHidden/>
    <w:unhideWhenUsed/>
    <w:qFormat/>
    <w:rsid w:val="001B29E0"/>
    <w:rPr>
      <w:b/>
      <w:bCs/>
    </w:rPr>
  </w:style>
  <w:style w:type="paragraph" w:styleId="afb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c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7390E-8941-49FE-8F36-A2B373F8A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2</Pages>
  <Words>414</Words>
  <Characters>2364</Characters>
  <Application>Microsoft Office Word</Application>
  <DocSecurity>0</DocSecurity>
  <Lines>19</Lines>
  <Paragraphs>5</Paragraphs>
  <ScaleCrop>false</ScaleCrop>
  <Company/>
  <LinksUpToDate>false</LinksUpToDate>
  <CharactersWithSpaces>2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user</cp:lastModifiedBy>
  <cp:revision>63</cp:revision>
  <dcterms:created xsi:type="dcterms:W3CDTF">2018-02-15T22:24:00Z</dcterms:created>
  <dcterms:modified xsi:type="dcterms:W3CDTF">2024-03-13T10:5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